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B4" w:rsidRPr="008838B4" w:rsidRDefault="00384C1D" w:rsidP="00AE10C3">
      <w:pPr>
        <w:pStyle w:val="a3"/>
        <w:jc w:val="left"/>
        <w:rPr>
          <w:rFonts w:ascii="TH SarabunPSK" w:hAnsi="TH SarabunPSK" w:cs="TH SarabunPSK" w:hint="cs"/>
          <w:sz w:val="32"/>
          <w:szCs w:val="32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176AD" wp14:editId="0012ACEF">
                <wp:simplePos x="0" y="0"/>
                <wp:positionH relativeFrom="column">
                  <wp:posOffset>1957070</wp:posOffset>
                </wp:positionH>
                <wp:positionV relativeFrom="paragraph">
                  <wp:posOffset>-333210</wp:posOffset>
                </wp:positionV>
                <wp:extent cx="1717454" cy="1403985"/>
                <wp:effectExtent l="0" t="0" r="1651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4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C1D" w:rsidRPr="00384C1D" w:rsidRDefault="00384C1D" w:rsidP="00384C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รณีแต่งตั้งบุคคล</w:t>
                            </w:r>
                            <w:r w:rsidR="00632D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ป็นผู้กำหนด</w:t>
                            </w:r>
                            <w:r w:rsidR="008838B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4.1pt;margin-top:-26.25pt;width:135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">
                <v:textbox style="mso-fit-shape-to-text:t">
                  <w:txbxContent>
                    <w:p w:rsidR="00384C1D" w:rsidRPr="00384C1D" w:rsidRDefault="00384C1D" w:rsidP="00384C1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รณีแต่งตั้งบุคคล</w:t>
                      </w:r>
                      <w:r w:rsidR="00632D1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เป็นผู้กำหนด</w:t>
                      </w:r>
                      <w:r w:rsidR="008838B4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</w:p>
    <w:p w:rsidR="00D823C2" w:rsidRPr="00EA3892" w:rsidRDefault="00A028F1" w:rsidP="00D823C2">
      <w:pPr>
        <w:jc w:val="center"/>
        <w:rPr>
          <w:rFonts w:ascii="TH SarabunPSK" w:hAnsi="TH SarabunPSK" w:cs="TH SarabunPSK"/>
          <w:b/>
          <w:bCs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0AC58" wp14:editId="598073E6">
                <wp:simplePos x="0" y="0"/>
                <wp:positionH relativeFrom="column">
                  <wp:posOffset>5485213</wp:posOffset>
                </wp:positionH>
                <wp:positionV relativeFrom="paragraph">
                  <wp:posOffset>-334617</wp:posOffset>
                </wp:positionV>
                <wp:extent cx="723265" cy="1403985"/>
                <wp:effectExtent l="0" t="0" r="635" b="952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8F1" w:rsidRPr="008A64A4" w:rsidRDefault="00A028F1" w:rsidP="00A028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 w:rsidR="008838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3</w:t>
                            </w:r>
                            <w:r w:rsidR="00D4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31.9pt;margin-top:-26.35pt;width:56.9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" stroked="f">
                <v:textbox style="mso-fit-shape-to-text:t">
                  <w:txbxContent>
                    <w:p w:rsidR="00A028F1" w:rsidRPr="008A64A4" w:rsidRDefault="00A028F1" w:rsidP="00A028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 w:rsidR="008838B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3</w:t>
                      </w:r>
                      <w:r w:rsidR="00D45A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23C2" w:rsidRPr="003A0309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98314EB" wp14:editId="64C67919">
            <wp:extent cx="1376288" cy="130492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88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C2" w:rsidRPr="00B4198C" w:rsidRDefault="00D823C2" w:rsidP="00D823C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98C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ราชภัฏพิบูล</w:t>
      </w:r>
      <w:r w:rsidRPr="00B4198C">
        <w:rPr>
          <w:rFonts w:ascii="TH SarabunPSK" w:hAnsi="TH SarabunPSK" w:cs="TH SarabunPSK" w:hint="cs"/>
          <w:b/>
          <w:bCs/>
          <w:sz w:val="32"/>
          <w:szCs w:val="32"/>
          <w:cs/>
        </w:rPr>
        <w:t>สงคราม</w:t>
      </w:r>
    </w:p>
    <w:p w:rsidR="00D823C2" w:rsidRPr="00B4198C" w:rsidRDefault="00D823C2" w:rsidP="00D823C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198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B41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าศผู้ชนะการเสนอราคาการจ้างเหมารถยนต์  </w:t>
      </w:r>
      <w:r w:rsidRPr="00B419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........(ประเภทและขนาด) ......... </w:t>
      </w:r>
    </w:p>
    <w:p w:rsidR="00D823C2" w:rsidRPr="00B4198C" w:rsidRDefault="00D823C2" w:rsidP="00D823C2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1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..... คัน    โดยวิธีเฉพาะเจาะจง  </w:t>
      </w:r>
    </w:p>
    <w:p w:rsidR="00D823C2" w:rsidRPr="00610ED0" w:rsidRDefault="00D823C2" w:rsidP="00D823C2">
      <w:pPr>
        <w:keepNext/>
        <w:tabs>
          <w:tab w:val="left" w:pos="7655"/>
        </w:tabs>
        <w:spacing w:after="120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610ED0">
        <w:rPr>
          <w:rFonts w:ascii="TH SarabunPSK" w:hAnsi="TH SarabunPSK" w:cs="TH SarabunPSK"/>
          <w:sz w:val="32"/>
          <w:szCs w:val="32"/>
        </w:rPr>
        <w:t>-------------------------------------</w:t>
      </w:r>
    </w:p>
    <w:p w:rsidR="00D823C2" w:rsidRPr="00610ED0" w:rsidRDefault="00D823C2" w:rsidP="00D823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10ED0">
        <w:rPr>
          <w:rFonts w:ascii="TH SarabunPSK" w:hAnsi="TH SarabunPSK" w:cs="TH SarabunPSK"/>
          <w:sz w:val="32"/>
          <w:szCs w:val="32"/>
          <w:cs/>
        </w:rPr>
        <w:t xml:space="preserve">                       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(ชื่อหน่วยงาน)  ..................  </w:t>
      </w:r>
      <w:r w:rsidRPr="00610ED0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จ้างเหมารถยนต์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(ประเภทและขนาด) 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.........คัน  โดยวิธีเฉพาะเจาะจง  นั้น   </w:t>
      </w:r>
    </w:p>
    <w:p w:rsidR="00D823C2" w:rsidRDefault="00D823C2" w:rsidP="00D823C2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จ้างเหมารถยนต์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(ประเภทและขนาด) 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47ED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คัน    </w:t>
      </w:r>
      <w:r w:rsidRPr="00610ED0">
        <w:rPr>
          <w:rFonts w:ascii="TH SarabunPSK" w:hAnsi="TH SarabunPSK" w:cs="TH SarabunPSK"/>
          <w:sz w:val="32"/>
          <w:szCs w:val="32"/>
          <w:cs/>
        </w:rPr>
        <w:t xml:space="preserve">ผู้ได้รับการคัดเลือก ได้แก่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................................</w:t>
      </w:r>
      <w:r w:rsidRPr="00610ED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10ED0">
        <w:rPr>
          <w:rFonts w:ascii="TH SarabunPSK" w:hAnsi="TH SarabunPSK" w:cs="TH SarabunPSK"/>
          <w:sz w:val="32"/>
          <w:szCs w:val="32"/>
          <w:cs/>
        </w:rPr>
        <w:t xml:space="preserve">โดยเสนอราคาเป็นเงิ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 w:rsidRPr="00610ED0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)</w:t>
      </w:r>
      <w:r w:rsidRPr="00610ED0">
        <w:rPr>
          <w:rFonts w:ascii="TH SarabunPSK" w:hAnsi="TH SarabunPSK" w:cs="TH SarabunPSK"/>
          <w:sz w:val="32"/>
          <w:szCs w:val="32"/>
          <w:cs/>
        </w:rPr>
        <w:t xml:space="preserve"> ซึ่งเป็นราคาที่รวมภาษี</w:t>
      </w:r>
      <w:r w:rsidRPr="00610ED0">
        <w:rPr>
          <w:rFonts w:ascii="TH SarabunPSK" w:hAnsi="TH SarabunPSK" w:cs="TH SarabunPSK"/>
          <w:sz w:val="32"/>
          <w:szCs w:val="32"/>
        </w:rPr>
        <w:t xml:space="preserve"> </w:t>
      </w:r>
      <w:r w:rsidRPr="00610ED0">
        <w:rPr>
          <w:rFonts w:ascii="TH SarabunPSK" w:hAnsi="TH SarabunPSK" w:cs="TH SarabunPSK"/>
          <w:sz w:val="32"/>
          <w:szCs w:val="32"/>
          <w:cs/>
        </w:rPr>
        <w:t>มูลค่าเพิ่มและภาษีอื่น ค่าขนส่ง ค่าจดทะเบียน และค่าใช้จ่ายอื่น ๆ ทั้งปวง</w:t>
      </w:r>
    </w:p>
    <w:p w:rsidR="00D823C2" w:rsidRPr="00DD4AE2" w:rsidRDefault="00D823C2" w:rsidP="00D823C2">
      <w:pPr>
        <w:tabs>
          <w:tab w:val="left" w:pos="1418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D823C2" w:rsidRPr="00610ED0" w:rsidRDefault="00D823C2" w:rsidP="00D823C2">
      <w:pPr>
        <w:spacing w:before="120"/>
        <w:ind w:right="-142"/>
        <w:rPr>
          <w:rFonts w:ascii="TH SarabunPSK" w:hAnsi="TH SarabunPSK" w:cs="TH SarabunPSK"/>
          <w:sz w:val="32"/>
          <w:szCs w:val="32"/>
          <w:cs/>
        </w:rPr>
      </w:pPr>
      <w:r w:rsidRPr="00610ED0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81753E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610ED0">
        <w:rPr>
          <w:rFonts w:ascii="TH SarabunPSK" w:hAnsi="TH SarabunPSK" w:cs="TH SarabunPSK"/>
          <w:sz w:val="32"/>
          <w:szCs w:val="32"/>
          <w:cs/>
        </w:rPr>
        <w:t xml:space="preserve"> ประกาศ  ณ  วันที่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</w:p>
    <w:p w:rsidR="008838B4" w:rsidRPr="008838B4" w:rsidRDefault="008838B4" w:rsidP="008838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38B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838B4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)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8838B4">
        <w:rPr>
          <w:rFonts w:ascii="TH SarabunPSK" w:hAnsi="TH SarabunPSK" w:cs="TH SarabunPSK"/>
          <w:sz w:val="32"/>
          <w:szCs w:val="32"/>
          <w:cs/>
        </w:rPr>
        <w:t>คณบดี/ผอ.สำนัก./ผอ.สถาบัน</w:t>
      </w:r>
      <w:r w:rsidRPr="008838B4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</w:rPr>
        <w:t xml:space="preserve">      </w:t>
      </w:r>
      <w:r w:rsidRPr="008838B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38B4">
        <w:rPr>
          <w:rFonts w:ascii="TH SarabunPSK" w:hAnsi="TH SarabunPSK" w:cs="TH SarabunPSK" w:hint="cs"/>
          <w:sz w:val="32"/>
          <w:szCs w:val="32"/>
          <w:cs/>
        </w:rPr>
        <w:t>ปฏิบัติราชการแทน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838B4"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ภัฏพิบูลสงคราม</w:t>
      </w:r>
    </w:p>
    <w:p w:rsidR="008838B4" w:rsidRDefault="008838B4" w:rsidP="008838B4">
      <w:pPr>
        <w:rPr>
          <w:rFonts w:ascii="TH SarabunPSK" w:hAnsi="TH SarabunPSK" w:cs="TH SarabunPSK"/>
          <w:sz w:val="30"/>
          <w:szCs w:val="30"/>
        </w:rPr>
      </w:pPr>
    </w:p>
    <w:p w:rsidR="00D823C2" w:rsidRPr="008838B4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  <w:cs/>
        </w:rPr>
      </w:pPr>
    </w:p>
    <w:p w:rsidR="00BC6E9A" w:rsidRDefault="00BC6E9A" w:rsidP="00BC6E9A">
      <w:pPr>
        <w:jc w:val="center"/>
        <w:rPr>
          <w:rFonts w:ascii="TH SarabunPSK" w:hAnsi="TH SarabunPSK" w:cs="TH SarabunPSK"/>
          <w:cs/>
        </w:rPr>
      </w:pPr>
    </w:p>
    <w:p w:rsidR="00F951B6" w:rsidRDefault="00F951B6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 w:hint="cs"/>
          <w:sz w:val="10"/>
          <w:szCs w:val="10"/>
          <w:cs/>
        </w:rPr>
      </w:pPr>
      <w:bookmarkStart w:id="0" w:name="_GoBack"/>
      <w:bookmarkEnd w:id="0"/>
    </w:p>
    <w:sectPr w:rsidR="00D922B8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42E84"/>
    <w:rsid w:val="00A50FFF"/>
    <w:rsid w:val="00A62FDA"/>
    <w:rsid w:val="00A860BC"/>
    <w:rsid w:val="00AD7F57"/>
    <w:rsid w:val="00AE10C3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3117-916E-4A4C-AC53-E0BEECBB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0:00Z</cp:lastPrinted>
  <dcterms:created xsi:type="dcterms:W3CDTF">2019-11-21T08:04:00Z</dcterms:created>
  <dcterms:modified xsi:type="dcterms:W3CDTF">2019-11-21T08:04:00Z</dcterms:modified>
</cp:coreProperties>
</file>